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985"/>
        <w:gridCol w:w="5203"/>
      </w:tblGrid>
      <w:tr w:rsidR="00F06341" w:rsidRPr="00596548" w14:paraId="79A000AC" w14:textId="77777777" w:rsidTr="00B958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2D42D782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78526A98" w:rsidR="00F06341" w:rsidRPr="00520F5E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AR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CD0374B" w:rsidR="00F06341" w:rsidRPr="00245AA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5E548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7.00</w:t>
            </w:r>
          </w:p>
          <w:p w14:paraId="5099B500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33C1A388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7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4D4512B4" w14:textId="3C98CF52" w:rsidR="00F06341" w:rsidRPr="00DE3048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B6CC7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978D601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275A1AEA" w14:textId="4BB69152" w:rsidR="00F06341" w:rsidRPr="00596548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1D008" w14:textId="77777777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Trauermette</w:t>
            </w:r>
          </w:p>
          <w:p w14:paraId="18C68333" w14:textId="77777777" w:rsidR="00F06341" w:rsidRPr="00F5508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2A3E929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Österliche Andacht für Kinder</w:t>
            </w:r>
          </w:p>
          <w:p w14:paraId="6AEBF843" w14:textId="35349520" w:rsidR="00F06341" w:rsidRPr="001D23F9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peisensegnung</w:t>
            </w:r>
          </w:p>
        </w:tc>
      </w:tr>
      <w:tr w:rsidR="00F06341" w:rsidRPr="00BE2442" w14:paraId="2BFAF205" w14:textId="77777777" w:rsidTr="00B958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AE30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4EAC3ECE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HOCHFEST DER AUFERSTEHUNG DES HERRN</w:t>
            </w:r>
          </w:p>
          <w:p w14:paraId="69672E6C" w14:textId="40F236BC" w:rsidR="00F06341" w:rsidRPr="00E95F66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OSTER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272A923B" w:rsidR="00F06341" w:rsidRPr="00F0622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8A34C" w14:textId="77777777" w:rsidR="00F06341" w:rsidRPr="0002310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5.00</w:t>
            </w:r>
          </w:p>
          <w:p w14:paraId="42DD677C" w14:textId="77777777" w:rsidR="00F06341" w:rsidRPr="001B32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D7E7D3" w14:textId="77777777" w:rsidR="00F06341" w:rsidRPr="0039732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FE55314" w14:textId="77777777" w:rsidR="00F06341" w:rsidRPr="003841D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BB126C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6291AD2" w14:textId="77777777" w:rsidR="00F06341" w:rsidRPr="0039732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1F6E086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 xml:space="preserve"> </w:t>
            </w:r>
          </w:p>
          <w:p w14:paraId="071066A6" w14:textId="77777777" w:rsidR="00F06341" w:rsidRPr="00400FD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3EAC59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E669518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0728D7D" w14:textId="77777777" w:rsidR="00F06341" w:rsidRPr="0039732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5AAD118" w14:textId="77777777" w:rsidR="00F06341" w:rsidRPr="0039732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39732D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8.00</w:t>
            </w:r>
          </w:p>
          <w:p w14:paraId="15247A03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36974F8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FB92A8D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DA268F9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AA1D4C6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D6C923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932EDA1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1D2E733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FC3B5D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17E1C3A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987766" w14:textId="77777777" w:rsidR="00955AFD" w:rsidRDefault="00955AFD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E0DCBD1" w14:textId="77777777" w:rsidR="00F06341" w:rsidRPr="00955AF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33D13D" w14:textId="4250D662" w:rsidR="00F06341" w:rsidRPr="00D44F5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D560E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61B1280" w14:textId="77777777" w:rsidR="00F06341" w:rsidRPr="001B32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7A1BA48" w14:textId="77777777" w:rsidR="00F06341" w:rsidRPr="001B32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2740058" w14:textId="77777777" w:rsidR="00F06341" w:rsidRPr="00400FD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73E25E9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410B60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5E3066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073A0AE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EE81511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87D0F8F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0CAA762" w14:textId="77777777" w:rsidR="00F06341" w:rsidRPr="001B32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9842A8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E6135CC" w14:textId="77777777" w:rsidR="00F06341" w:rsidRPr="0039732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39732D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2598D07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0842F0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A0D893E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456FDF9" w14:textId="77777777" w:rsidR="00F06341" w:rsidRPr="00951B19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859EE5B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D19FC09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8E6E37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CB0881E" w14:textId="77777777" w:rsidR="00F06341" w:rsidRPr="00043AA7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B62E2D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3C957D" w14:textId="77777777" w:rsidR="00955AFD" w:rsidRDefault="00955AFD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BA4C9A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BD85E42" w14:textId="77777777" w:rsidR="00F06341" w:rsidRPr="00ED3EC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66A50754" w:rsidR="00F06341" w:rsidRPr="002016A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71D5F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Feier der Heiligen Osternacht </w:t>
            </w:r>
          </w:p>
          <w:p w14:paraId="65CEA904" w14:textId="77777777" w:rsidR="00F06341" w:rsidRPr="00F970C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</w:p>
          <w:p w14:paraId="4436E0AF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Speisensegnung</w:t>
            </w:r>
          </w:p>
          <w:p w14:paraId="08567870" w14:textId="1E1F4AB6" w:rsidR="00F06341" w:rsidRPr="00F970C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F970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F970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. Gestaltung: Spontan Combo</w:t>
            </w:r>
          </w:p>
          <w:p w14:paraId="78571283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80729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anschl.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Osterfrühstück im Pfarrsaal</w:t>
            </w:r>
          </w:p>
          <w:p w14:paraId="3F6E23C6" w14:textId="77777777" w:rsidR="00F06341" w:rsidRPr="00400FD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7F5F4A41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5B08BF7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Pepi Singer</w:t>
            </w:r>
          </w:p>
          <w:p w14:paraId="60F6290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Eltern Pohler </w:t>
            </w:r>
          </w:p>
          <w:p w14:paraId="5E9077B0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eschwister Lutz</w:t>
            </w:r>
          </w:p>
          <w:p w14:paraId="674C70BA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nnemarie und Erich Siegl, Werner Siegl</w:t>
            </w:r>
          </w:p>
          <w:p w14:paraId="7A8D8EF2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23B1D207" w14:textId="77777777" w:rsidR="00F06341" w:rsidRPr="00F2389E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F2389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Festlicher Ostergottesdienst</w:t>
            </w:r>
          </w:p>
          <w:p w14:paraId="77D3109C" w14:textId="77777777" w:rsidR="00F06341" w:rsidRPr="00F2389E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F2389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mit „Kinder-Akzent“ „Halleluja, Jesus lebt!“</w:t>
            </w:r>
          </w:p>
          <w:p w14:paraId="7731281B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.Gest</w:t>
            </w:r>
            <w:proofErr w:type="spellEnd"/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Frauensingkreis Höfen</w:t>
            </w:r>
          </w:p>
          <w:p w14:paraId="33DC825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2D80A75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BA13BE7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Aloisia, Hans und Johann Thurner</w:t>
            </w:r>
          </w:p>
          <w:p w14:paraId="3383F1B3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Elisabeth und Fridolin Pröbstl</w:t>
            </w:r>
          </w:p>
          <w:p w14:paraId="67DC1F4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Irma und Pepi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02A8593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Irmgard Brunner</w:t>
            </w:r>
          </w:p>
          <w:p w14:paraId="0F740AFF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Dominik Retter, Kathi und Leopold Retter</w:t>
            </w:r>
          </w:p>
          <w:p w14:paraId="26A581AC" w14:textId="2AFFC438" w:rsidR="00955AFD" w:rsidRDefault="00955AFD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71D694F4" w14:textId="77777777" w:rsidR="00F06341" w:rsidRPr="003841D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1EDD5462" w14:textId="501D4DF3" w:rsidR="00F06341" w:rsidRPr="00BE2442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F06341" w:rsidRPr="000E6E72" w14:paraId="24C4E6C6" w14:textId="77777777" w:rsidTr="00B95881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4401E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MO</w:t>
            </w:r>
          </w:p>
          <w:p w14:paraId="14CB9A53" w14:textId="485C7466" w:rsidR="00F06341" w:rsidRPr="007B70C6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OSTERMON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1DEA3B0F" w:rsidR="00F06341" w:rsidRPr="0059107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654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1782ECF4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3903B34A" w14:textId="14C9060A" w:rsidR="00F06341" w:rsidRPr="003B1B9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 xml:space="preserve">10.15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9665A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Pflach</w:t>
            </w:r>
            <w:proofErr w:type="spellEnd"/>
          </w:p>
          <w:p w14:paraId="40D877CB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5E01FB64" w14:textId="4B786C34" w:rsidR="00F06341" w:rsidRPr="003B1B9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Tränk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EF57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4179BE63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0D161F8C" w14:textId="7689B760" w:rsidR="00F06341" w:rsidRPr="003B1B9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</w:tc>
      </w:tr>
      <w:tr w:rsidR="00F06341" w:rsidRPr="000E6E72" w14:paraId="17134364" w14:textId="77777777" w:rsidTr="00B95881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0E0E6905" w:rsidR="00F06341" w:rsidRPr="002A2996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91FB285" w:rsidR="00F06341" w:rsidRPr="00985CDA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6E3D0BAA" w:rsidR="00F06341" w:rsidRPr="00985CDA" w:rsidRDefault="00F06341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0FEECCB" w:rsidR="00F06341" w:rsidRPr="00521E8C" w:rsidRDefault="00F06341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B4993A3" w:rsidR="00F06341" w:rsidRPr="00521E8C" w:rsidRDefault="002A15BE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F06341" w:rsidRPr="000E6E72" w14:paraId="6E3B160B" w14:textId="77777777" w:rsidTr="00B958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7565C3CB" w:rsidR="00F06341" w:rsidRPr="009F1B8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BCE8153" w:rsidR="00F06341" w:rsidRPr="0026798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03099C8D" w:rsidR="00F06341" w:rsidRPr="001A63B9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05A191A6" w:rsidR="00F06341" w:rsidRPr="001A63B9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72A398AA" w:rsidR="00F06341" w:rsidRPr="00F568D2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F06341" w:rsidRPr="000E6E72" w14:paraId="5ED51B94" w14:textId="77777777" w:rsidTr="00B95881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B102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09850C30" w:rsidR="00F06341" w:rsidRPr="00AD415A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1F9F23F2" w:rsidR="00F06341" w:rsidRPr="004F1185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3AF1AC58" w:rsidR="00F06341" w:rsidRPr="004F1185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0E52721" w:rsidR="00F06341" w:rsidRPr="004F1185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1B7DA" w14:textId="77777777" w:rsidR="00F06341" w:rsidRDefault="00F06341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  <w:r w:rsidR="002A15B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– Gedenken an Verstorbene</w:t>
            </w:r>
          </w:p>
          <w:p w14:paraId="74B46D6A" w14:textId="77777777" w:rsidR="009C3089" w:rsidRDefault="009C3089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osef Brunner (+19.03.2026)</w:t>
            </w:r>
          </w:p>
          <w:p w14:paraId="628A9F64" w14:textId="3B52CA48" w:rsidR="00436931" w:rsidRPr="009C3089" w:rsidRDefault="00436931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infried Steinlechner (+25.03.2026)</w:t>
            </w:r>
          </w:p>
          <w:p w14:paraId="65CDD873" w14:textId="77777777" w:rsidR="009C3089" w:rsidRPr="009C3089" w:rsidRDefault="009C3089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668304" w14:textId="77777777" w:rsidR="009C3089" w:rsidRDefault="009C3089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6D99E113" w:rsidR="009C3089" w:rsidRPr="009C3089" w:rsidRDefault="009C3089" w:rsidP="009C308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n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Gottlieb Dreer</w:t>
            </w:r>
          </w:p>
        </w:tc>
      </w:tr>
      <w:tr w:rsidR="00F06341" w:rsidRPr="00573A08" w14:paraId="594D0C49" w14:textId="77777777" w:rsidTr="00B95881">
        <w:trPr>
          <w:cantSplit/>
          <w:trHeight w:val="575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7C0F8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1CE8E398" w:rsidR="00F06341" w:rsidRPr="002A2996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2A072E8B" w:rsidR="00F06341" w:rsidRPr="004F1185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904440D" w:rsidR="00F06341" w:rsidRPr="006C2262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2D2DA7CE" w:rsidR="00F06341" w:rsidRPr="001B32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65FF2A3D" w:rsidR="00F06341" w:rsidRPr="006C2262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F06341" w:rsidRPr="000E6E72" w14:paraId="0265670E" w14:textId="77777777" w:rsidTr="00B958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lastRenderedPageBreak/>
              <w:t>SA</w:t>
            </w:r>
          </w:p>
          <w:p w14:paraId="5F9C9134" w14:textId="57BA02B4" w:rsidR="00F06341" w:rsidRPr="00521E8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OSTEROKTAV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3EA4B0C" w:rsidR="00F06341" w:rsidRPr="00E20CED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CCED" w14:textId="748580E5" w:rsidR="00F06341" w:rsidRPr="00A50140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</w:t>
            </w:r>
            <w:r w:rsidR="00F06341"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7DB22CE7" w14:textId="3F79ED63" w:rsidR="00F06341" w:rsidRPr="00A50140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541591F3" w:rsidR="00F06341" w:rsidRPr="00A50140" w:rsidRDefault="002A15BE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26DB8" w14:textId="77777777" w:rsidR="00F06341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1F534C49" w14:textId="77777777" w:rsidR="002A15BE" w:rsidRPr="002A15BE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4246E600" w14:textId="77777777" w:rsidR="002A15BE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15B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ebetsanliegen: </w:t>
            </w:r>
          </w:p>
          <w:p w14:paraId="518363EF" w14:textId="77777777" w:rsidR="002A15BE" w:rsidRDefault="002A15BE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15B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lois Lechner zum 50. Jahrtag </w:t>
            </w:r>
          </w:p>
          <w:p w14:paraId="1B46B39E" w14:textId="18F2AADC" w:rsidR="002A15BE" w:rsidRPr="002A15BE" w:rsidRDefault="002A15BE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Georg Alois Lechner zum Jahresgedenken</w:t>
            </w:r>
          </w:p>
        </w:tc>
      </w:tr>
      <w:tr w:rsidR="00F06341" w:rsidRPr="000E6E72" w14:paraId="3DB70014" w14:textId="77777777" w:rsidTr="00B958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6180" w14:textId="77777777" w:rsidR="002A15BE" w:rsidRPr="002A15BE" w:rsidRDefault="002A15BE" w:rsidP="002A15BE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2. SONNTAG DER OSTERZEIT</w:t>
            </w:r>
          </w:p>
          <w:p w14:paraId="0E74F1EA" w14:textId="1938AE95" w:rsidR="00F06341" w:rsidRPr="00E95F66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2A42B15C" w:rsidR="00F06341" w:rsidRPr="00F0622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18C33" w14:textId="4625FCA0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="002A15BE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33DC8A4D" w14:textId="77777777" w:rsidR="00F06341" w:rsidRPr="003841DF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866E52C" w:rsidR="00F06341" w:rsidRPr="00D44F5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57B17" w14:textId="3A7A80F4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8F2B640" w14:textId="77777777" w:rsidR="00F06341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F06341" w:rsidRPr="00ED3ECB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F06341" w:rsidRPr="002016AC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374D7" w14:textId="689996E5" w:rsidR="00F06341" w:rsidRPr="002A15BE" w:rsidRDefault="002A15BE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Feier der </w:t>
            </w:r>
            <w:r w:rsidRPr="002A15B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Erstkommunion</w:t>
            </w:r>
          </w:p>
          <w:p w14:paraId="37EE19F5" w14:textId="77777777" w:rsidR="00F06341" w:rsidRPr="002A15BE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12A4A1A9" w:rsidR="00F06341" w:rsidRPr="00BE2442" w:rsidRDefault="00F06341" w:rsidP="00F0634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</w:tbl>
    <w:bookmarkEnd w:id="2"/>
    <w:p w14:paraId="0D4B5FA6" w14:textId="7B032230" w:rsidR="00951B19" w:rsidRDefault="00951B19" w:rsidP="00951B1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3089">
        <w:rPr>
          <w:rFonts w:ascii="Arial" w:hAnsi="Arial" w:cs="Arial"/>
          <w:bCs/>
          <w:sz w:val="24"/>
          <w:szCs w:val="24"/>
        </w:rPr>
        <w:t>Elisabeth und Fridolin Pröbstl</w:t>
      </w:r>
      <w:r w:rsidR="00043AA7">
        <w:rPr>
          <w:rFonts w:ascii="Arial" w:hAnsi="Arial" w:cs="Arial"/>
          <w:bCs/>
          <w:sz w:val="24"/>
          <w:szCs w:val="24"/>
        </w:rPr>
        <w:t>.</w:t>
      </w:r>
    </w:p>
    <w:p w14:paraId="311AC950" w14:textId="47C3C492" w:rsidR="009C3089" w:rsidRDefault="009C3089" w:rsidP="009C308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 xml:space="preserve">Höfen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Erna und Gottlieb Dreer.</w:t>
      </w:r>
    </w:p>
    <w:p w14:paraId="2CF6A9F0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3AA137D2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Seelsorgeraumbüro Region Reutte in Breitenwang</w:t>
      </w:r>
    </w:p>
    <w:p w14:paraId="597E37DA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Planseestrasse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 49, Telefon 05672/62476</w:t>
      </w:r>
    </w:p>
    <w:p w14:paraId="5A318D12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E-mail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: </w:t>
      </w:r>
      <w:r w:rsidRPr="009F0A46">
        <w:rPr>
          <w:rFonts w:ascii="Arial" w:hAnsi="Arial" w:cs="Arial"/>
          <w:b/>
          <w:bCs/>
          <w:color w:val="0070C0"/>
          <w:sz w:val="24"/>
          <w:szCs w:val="24"/>
        </w:rPr>
        <w:t>pfarre.breitenwang@dibk.at</w:t>
      </w:r>
    </w:p>
    <w:p w14:paraId="39FDD470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Dienstag, Mittwoch, Donnerstag von 8.00-11 Uhr und</w:t>
      </w:r>
    </w:p>
    <w:p w14:paraId="59CBB1EA" w14:textId="77777777" w:rsid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von 14-16.00 Uhr, Freitag von 8.00-11.00 Uhr</w:t>
      </w:r>
    </w:p>
    <w:p w14:paraId="6AF2A183" w14:textId="77777777" w:rsidR="0094314C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6626DC" w14:textId="792B156C" w:rsidR="009F0A46" w:rsidRPr="009F0A46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4314C">
        <w:rPr>
          <w:rFonts w:ascii="Arial" w:hAnsi="Arial" w:cs="Arial"/>
          <w:sz w:val="24"/>
          <w:szCs w:val="24"/>
        </w:rPr>
        <w:t>Wängle</w:t>
      </w:r>
      <w:proofErr w:type="spellEnd"/>
      <w:r w:rsidRPr="0094314C">
        <w:rPr>
          <w:rFonts w:ascii="Arial" w:hAnsi="Arial" w:cs="Arial"/>
          <w:sz w:val="24"/>
          <w:szCs w:val="24"/>
        </w:rPr>
        <w:t>: Mittwoch 16.00-18.00 Uhr</w:t>
      </w:r>
    </w:p>
    <w:p w14:paraId="3BD59322" w14:textId="77777777" w:rsidR="009F0A46" w:rsidRPr="009F0A46" w:rsidRDefault="009F0A46" w:rsidP="009F0A46">
      <w:pPr>
        <w:spacing w:after="0"/>
        <w:rPr>
          <w:rFonts w:ascii="Arial" w:hAnsi="Arial" w:cs="Arial"/>
          <w:bCs/>
          <w:sz w:val="24"/>
          <w:szCs w:val="24"/>
        </w:rPr>
      </w:pPr>
      <w:r w:rsidRPr="009F0A46">
        <w:rPr>
          <w:rFonts w:ascii="Arial" w:hAnsi="Arial" w:cs="Arial"/>
          <w:bCs/>
          <w:sz w:val="24"/>
          <w:szCs w:val="24"/>
        </w:rPr>
        <w:t>Die Sprechstunden von Diakon Patrick Gleffe finden am Mittwoch von 17 – 19 Uhr statt.</w:t>
      </w:r>
    </w:p>
    <w:p w14:paraId="0B7A53E0" w14:textId="77777777" w:rsidR="009F0A46" w:rsidRPr="009F0A46" w:rsidRDefault="009F0A46" w:rsidP="009F0A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sz w:val="24"/>
          <w:szCs w:val="24"/>
        </w:rPr>
        <w:t>E-Mail-Adress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4" w:history="1">
        <w:r w:rsidRPr="009F0A46">
          <w:rPr>
            <w:rStyle w:val="Hyperlink"/>
            <w:rFonts w:ascii="Arial" w:hAnsi="Arial" w:cs="Arial"/>
            <w:sz w:val="24"/>
            <w:szCs w:val="24"/>
          </w:rPr>
          <w:t>pfarre.waengle@dibk.at</w:t>
        </w:r>
      </w:hyperlink>
      <w:r w:rsidRPr="009F0A46">
        <w:rPr>
          <w:rFonts w:ascii="Arial" w:hAnsi="Arial" w:cs="Arial"/>
          <w:sz w:val="24"/>
          <w:szCs w:val="24"/>
        </w:rPr>
        <w:t xml:space="preserve"> , </w:t>
      </w:r>
      <w:r w:rsidRPr="009F0A46">
        <w:rPr>
          <w:rFonts w:ascii="Arial" w:hAnsi="Arial" w:cs="Arial"/>
          <w:b/>
          <w:bCs/>
          <w:sz w:val="24"/>
          <w:szCs w:val="24"/>
        </w:rPr>
        <w:t>Websit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5" w:history="1">
        <w:r w:rsidRPr="009F0A46">
          <w:rPr>
            <w:rStyle w:val="Hyperlink"/>
            <w:rFonts w:ascii="Arial" w:hAnsi="Arial" w:cs="Arial"/>
            <w:sz w:val="24"/>
            <w:szCs w:val="24"/>
          </w:rPr>
          <w:t>https://www.dibk.at/Media/Pfarren/Waengle-SR-Region-Reutte</w:t>
        </w:r>
      </w:hyperlink>
    </w:p>
    <w:p w14:paraId="586CE4D2" w14:textId="31038467" w:rsidR="002B7D64" w:rsidRPr="008753E4" w:rsidRDefault="002B7D64" w:rsidP="00AD415A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</w:p>
    <w:sectPr w:rsidR="002B7D64" w:rsidRPr="008753E4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E6B3" w14:textId="77777777" w:rsidR="00431F92" w:rsidRDefault="00431F92">
      <w:pPr>
        <w:spacing w:after="0" w:line="240" w:lineRule="auto"/>
      </w:pPr>
      <w:r>
        <w:separator/>
      </w:r>
    </w:p>
  </w:endnote>
  <w:endnote w:type="continuationSeparator" w:id="0">
    <w:p w14:paraId="355B37F4" w14:textId="77777777" w:rsidR="00431F92" w:rsidRDefault="0043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CC15" w14:textId="77777777" w:rsidR="00431F92" w:rsidRDefault="00431F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2CBC97" w14:textId="77777777" w:rsidR="00431F92" w:rsidRDefault="0043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11"/>
  </w:num>
  <w:num w:numId="3" w16cid:durableId="772477579">
    <w:abstractNumId w:val="10"/>
  </w:num>
  <w:num w:numId="4" w16cid:durableId="1557928971">
    <w:abstractNumId w:val="12"/>
  </w:num>
  <w:num w:numId="5" w16cid:durableId="1164202615">
    <w:abstractNumId w:val="13"/>
  </w:num>
  <w:num w:numId="6" w16cid:durableId="1330282093">
    <w:abstractNumId w:val="14"/>
  </w:num>
  <w:num w:numId="7" w16cid:durableId="1765567138">
    <w:abstractNumId w:val="9"/>
  </w:num>
  <w:num w:numId="8" w16cid:durableId="903639178">
    <w:abstractNumId w:val="0"/>
  </w:num>
  <w:num w:numId="9" w16cid:durableId="146829465">
    <w:abstractNumId w:val="5"/>
  </w:num>
  <w:num w:numId="10" w16cid:durableId="1265697133">
    <w:abstractNumId w:val="2"/>
  </w:num>
  <w:num w:numId="11" w16cid:durableId="1608584559">
    <w:abstractNumId w:val="8"/>
  </w:num>
  <w:num w:numId="12" w16cid:durableId="1238172858">
    <w:abstractNumId w:val="6"/>
  </w:num>
  <w:num w:numId="13" w16cid:durableId="1711760337">
    <w:abstractNumId w:val="3"/>
  </w:num>
  <w:num w:numId="14" w16cid:durableId="707264745">
    <w:abstractNumId w:val="4"/>
  </w:num>
  <w:num w:numId="15" w16cid:durableId="196353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2</cp:revision>
  <cp:lastPrinted>2026-04-01T16:52:00Z</cp:lastPrinted>
  <dcterms:created xsi:type="dcterms:W3CDTF">2026-04-01T16:53:00Z</dcterms:created>
  <dcterms:modified xsi:type="dcterms:W3CDTF">2026-04-01T16:53:00Z</dcterms:modified>
</cp:coreProperties>
</file>